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45BF" w14:textId="09962AB9" w:rsidR="009A6BDC" w:rsidRDefault="00D34522" w:rsidP="009A6BDC">
      <w:pPr>
        <w:ind w:left="2832" w:firstLine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696558" wp14:editId="3C6E11C1">
            <wp:simplePos x="0" y="0"/>
            <wp:positionH relativeFrom="column">
              <wp:posOffset>1718945</wp:posOffset>
            </wp:positionH>
            <wp:positionV relativeFrom="paragraph">
              <wp:posOffset>-290830</wp:posOffset>
            </wp:positionV>
            <wp:extent cx="1962150" cy="1343025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A693AC" w14:textId="77777777" w:rsidR="009A6BDC" w:rsidRDefault="009A6BDC" w:rsidP="009A6BDC">
      <w:pPr>
        <w:ind w:left="2832" w:firstLine="708"/>
      </w:pPr>
      <w:r>
        <w:t xml:space="preserve">    </w:t>
      </w:r>
    </w:p>
    <w:p w14:paraId="3F7BD473" w14:textId="16BD32A7" w:rsidR="00AA0C72" w:rsidRPr="00CC3881" w:rsidRDefault="00AA0C72" w:rsidP="009A6BDC">
      <w:pPr>
        <w:jc w:val="center"/>
        <w:outlineLvl w:val="0"/>
        <w:rPr>
          <w:rFonts w:ascii="Comic Sans MS" w:hAnsi="Comic Sans MS"/>
          <w:b/>
          <w:sz w:val="52"/>
          <w:szCs w:val="52"/>
        </w:rPr>
      </w:pPr>
    </w:p>
    <w:p w14:paraId="0C9204A4" w14:textId="560BB653" w:rsidR="00D95478" w:rsidRPr="00410863" w:rsidRDefault="00D95478" w:rsidP="00D95478">
      <w:pPr>
        <w:jc w:val="center"/>
        <w:rPr>
          <w:rFonts w:ascii="Comic Sans MS" w:hAnsi="Comic Sans MS"/>
          <w:b/>
          <w:sz w:val="88"/>
          <w:szCs w:val="88"/>
        </w:rPr>
      </w:pPr>
      <w:r>
        <w:rPr>
          <w:rFonts w:ascii="Comic Sans MS" w:hAnsi="Comic Sans MS"/>
          <w:b/>
          <w:sz w:val="88"/>
          <w:szCs w:val="88"/>
        </w:rPr>
        <w:t>Muttertags</w:t>
      </w:r>
      <w:r w:rsidRPr="00410863">
        <w:rPr>
          <w:rFonts w:ascii="Comic Sans MS" w:hAnsi="Comic Sans MS"/>
          <w:b/>
          <w:sz w:val="88"/>
          <w:szCs w:val="88"/>
        </w:rPr>
        <w:t xml:space="preserve"> </w:t>
      </w:r>
      <w:r>
        <w:rPr>
          <w:rFonts w:ascii="Comic Sans MS" w:hAnsi="Comic Sans MS"/>
          <w:b/>
          <w:sz w:val="88"/>
          <w:szCs w:val="88"/>
        </w:rPr>
        <w:t>- L</w:t>
      </w:r>
      <w:r w:rsidRPr="00410863">
        <w:rPr>
          <w:rFonts w:ascii="Comic Sans MS" w:hAnsi="Comic Sans MS"/>
          <w:b/>
          <w:sz w:val="88"/>
          <w:szCs w:val="88"/>
        </w:rPr>
        <w:t>unch</w:t>
      </w:r>
    </w:p>
    <w:p w14:paraId="58C8B848" w14:textId="7AEBB0BC" w:rsidR="00D95478" w:rsidRPr="00DD7772" w:rsidRDefault="00D95478" w:rsidP="00D95478">
      <w:pPr>
        <w:jc w:val="center"/>
        <w:rPr>
          <w:rFonts w:ascii="Comic Sans MS" w:hAnsi="Comic Sans MS"/>
          <w:b/>
          <w:sz w:val="44"/>
          <w:szCs w:val="44"/>
        </w:rPr>
      </w:pPr>
      <w:r w:rsidRPr="00DD7772">
        <w:rPr>
          <w:rFonts w:ascii="Comic Sans MS" w:hAnsi="Comic Sans MS"/>
          <w:b/>
          <w:sz w:val="44"/>
          <w:szCs w:val="44"/>
        </w:rPr>
        <w:t>im Hotel Regenbogenhaus</w:t>
      </w:r>
    </w:p>
    <w:p w14:paraId="27527E8B" w14:textId="4A71BCAB" w:rsidR="00D95478" w:rsidRPr="00DC2ED4" w:rsidRDefault="00D95478" w:rsidP="00D95478">
      <w:pPr>
        <w:jc w:val="center"/>
        <w:rPr>
          <w:rFonts w:ascii="Comic Sans MS" w:hAnsi="Comic Sans MS"/>
          <w:b/>
          <w:color w:val="FF6600"/>
          <w:sz w:val="16"/>
          <w:szCs w:val="16"/>
        </w:rPr>
      </w:pPr>
    </w:p>
    <w:p w14:paraId="22CD72EA" w14:textId="5144F41E" w:rsidR="00D95478" w:rsidRPr="00DC2ED4" w:rsidRDefault="00101012" w:rsidP="00D95478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Sonntag, 1</w:t>
      </w:r>
      <w:r w:rsidR="00C818A4">
        <w:rPr>
          <w:rFonts w:ascii="Comic Sans MS" w:hAnsi="Comic Sans MS"/>
          <w:b/>
          <w:sz w:val="44"/>
          <w:szCs w:val="44"/>
        </w:rPr>
        <w:t>2</w:t>
      </w:r>
      <w:r w:rsidR="00D95478">
        <w:rPr>
          <w:rFonts w:ascii="Comic Sans MS" w:hAnsi="Comic Sans MS"/>
          <w:b/>
          <w:sz w:val="44"/>
          <w:szCs w:val="44"/>
        </w:rPr>
        <w:t>. Mai, 12:0</w:t>
      </w:r>
      <w:r w:rsidR="00D95478" w:rsidRPr="00DC2ED4">
        <w:rPr>
          <w:rFonts w:ascii="Comic Sans MS" w:hAnsi="Comic Sans MS"/>
          <w:b/>
          <w:sz w:val="44"/>
          <w:szCs w:val="44"/>
        </w:rPr>
        <w:t xml:space="preserve">0 </w:t>
      </w:r>
      <w:r w:rsidR="00D95478">
        <w:rPr>
          <w:rFonts w:ascii="Comic Sans MS" w:hAnsi="Comic Sans MS"/>
          <w:b/>
          <w:sz w:val="44"/>
          <w:szCs w:val="44"/>
        </w:rPr>
        <w:t xml:space="preserve">– 14:00 </w:t>
      </w:r>
      <w:r w:rsidR="00D95478" w:rsidRPr="00DC2ED4">
        <w:rPr>
          <w:rFonts w:ascii="Comic Sans MS" w:hAnsi="Comic Sans MS"/>
          <w:b/>
          <w:sz w:val="44"/>
          <w:szCs w:val="44"/>
        </w:rPr>
        <w:t>Uhr</w:t>
      </w:r>
    </w:p>
    <w:p w14:paraId="3EBE3B5F" w14:textId="2D5F6751" w:rsidR="00D95478" w:rsidRDefault="002B1283" w:rsidP="00D95478">
      <w:pPr>
        <w:jc w:val="center"/>
        <w:rPr>
          <w:rFonts w:ascii="Comic Sans MS" w:hAnsi="Comic Sans MS"/>
          <w:b/>
          <w:color w:val="FF66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BCF7105" wp14:editId="49A9560C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1672292" cy="2162175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92" cy="2162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478">
        <w:rPr>
          <w:rFonts w:ascii="Comic Sans MS" w:hAnsi="Comic Sans MS"/>
          <w:b/>
          <w:color w:val="FF6600"/>
          <w:sz w:val="72"/>
          <w:szCs w:val="72"/>
        </w:rPr>
        <w:t>„Sagen Sie danke!“</w:t>
      </w:r>
    </w:p>
    <w:p w14:paraId="22F8867A" w14:textId="3D240CB2" w:rsidR="00D95478" w:rsidRPr="00811D0A" w:rsidRDefault="00D95478" w:rsidP="00D95478">
      <w:pPr>
        <w:rPr>
          <w:rFonts w:ascii="Comic Sans MS" w:hAnsi="Comic Sans MS"/>
          <w:b/>
          <w:color w:val="FF6600"/>
          <w:sz w:val="20"/>
          <w:szCs w:val="20"/>
        </w:rPr>
      </w:pPr>
    </w:p>
    <w:p w14:paraId="334BBD6E" w14:textId="4FE5362E" w:rsidR="00D95478" w:rsidRPr="004D44DD" w:rsidRDefault="00D95478" w:rsidP="00D95478">
      <w:pPr>
        <w:jc w:val="center"/>
        <w:rPr>
          <w:rFonts w:ascii="Comic Sans MS" w:hAnsi="Comic Sans MS"/>
          <w:b/>
          <w:color w:val="FF6600"/>
          <w:sz w:val="30"/>
          <w:szCs w:val="30"/>
        </w:rPr>
      </w:pPr>
      <w:r w:rsidRPr="004D44DD">
        <w:rPr>
          <w:rFonts w:ascii="Comic Sans MS" w:hAnsi="Comic Sans MS"/>
          <w:b/>
          <w:color w:val="FF6600"/>
          <w:sz w:val="30"/>
          <w:szCs w:val="30"/>
        </w:rPr>
        <w:t>Überraschen Sie Ihre Mutter mit einem fantastischen Muttertags</w:t>
      </w:r>
      <w:r w:rsidR="005307EE">
        <w:rPr>
          <w:rFonts w:ascii="Comic Sans MS" w:hAnsi="Comic Sans MS"/>
          <w:b/>
          <w:color w:val="FF6600"/>
          <w:sz w:val="30"/>
          <w:szCs w:val="30"/>
        </w:rPr>
        <w:t>menü</w:t>
      </w:r>
    </w:p>
    <w:p w14:paraId="7BAEE6E5" w14:textId="032C0381" w:rsidR="00D95478" w:rsidRPr="004D44DD" w:rsidRDefault="00D95478" w:rsidP="00D95478">
      <w:pPr>
        <w:jc w:val="center"/>
        <w:rPr>
          <w:rFonts w:ascii="Comic Sans MS" w:hAnsi="Comic Sans MS"/>
          <w:sz w:val="30"/>
          <w:szCs w:val="30"/>
        </w:rPr>
      </w:pPr>
      <w:r w:rsidRPr="004D44DD">
        <w:rPr>
          <w:rFonts w:ascii="Comic Sans MS" w:hAnsi="Comic Sans MS"/>
          <w:b/>
          <w:color w:val="FF6600"/>
          <w:sz w:val="30"/>
          <w:szCs w:val="30"/>
        </w:rPr>
        <w:t xml:space="preserve">und stoßen Sie mit einem Glas Sekt an. </w:t>
      </w:r>
      <w:r w:rsidRPr="004D44DD">
        <w:rPr>
          <w:rFonts w:ascii="Comic Sans MS" w:hAnsi="Comic Sans MS"/>
          <w:sz w:val="30"/>
          <w:szCs w:val="30"/>
        </w:rPr>
        <w:t xml:space="preserve"> </w:t>
      </w:r>
    </w:p>
    <w:p w14:paraId="7FDCD965" w14:textId="4232498A" w:rsidR="00D95478" w:rsidRDefault="009F6D24" w:rsidP="00D95478">
      <w:pPr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4DF49E6" wp14:editId="01AD93E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28875" cy="1619250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01C8" w14:textId="4A8F2AE1" w:rsidR="00D95478" w:rsidRDefault="009F6D24" w:rsidP="00D95478">
      <w:pPr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5F7BF3" wp14:editId="4D6FE532">
            <wp:simplePos x="0" y="0"/>
            <wp:positionH relativeFrom="margin">
              <wp:posOffset>-209550</wp:posOffset>
            </wp:positionH>
            <wp:positionV relativeFrom="paragraph">
              <wp:posOffset>181610</wp:posOffset>
            </wp:positionV>
            <wp:extent cx="5976620" cy="3380740"/>
            <wp:effectExtent l="57150" t="0" r="290830" b="50546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380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A4CDD" w14:textId="48E8A1C8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26B3BA1D" w14:textId="38C6D5F3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7DAF904F" w14:textId="6C9D902B" w:rsidR="002B1283" w:rsidRDefault="002B1283" w:rsidP="00D95478">
      <w:pPr>
        <w:jc w:val="center"/>
        <w:rPr>
          <w:noProof/>
        </w:rPr>
      </w:pPr>
    </w:p>
    <w:p w14:paraId="57F7BFE1" w14:textId="62A4EBC0" w:rsidR="00D95478" w:rsidRDefault="009F6D24" w:rsidP="00D95478">
      <w:pPr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EDE0313" wp14:editId="1A2B9F5B">
            <wp:simplePos x="0" y="0"/>
            <wp:positionH relativeFrom="column">
              <wp:posOffset>4471669</wp:posOffset>
            </wp:positionH>
            <wp:positionV relativeFrom="paragraph">
              <wp:posOffset>86360</wp:posOffset>
            </wp:positionV>
            <wp:extent cx="1635125" cy="1645401"/>
            <wp:effectExtent l="133350" t="57150" r="60325" b="12636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26" cy="16476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04E" w14:textId="1E99FD7E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5E77CACF" w14:textId="0D54532F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34AC454F" w14:textId="1AF0D6F6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4FEBC6EF" w14:textId="013AE34D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233B937F" w14:textId="64A0C268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3F962C5A" w14:textId="44C7F39A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7F3061E4" w14:textId="5577B2D7" w:rsidR="00D95478" w:rsidRDefault="009F6D24" w:rsidP="00D95478">
      <w:pPr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1756F8" wp14:editId="7AD56C25">
            <wp:simplePos x="0" y="0"/>
            <wp:positionH relativeFrom="page">
              <wp:posOffset>361950</wp:posOffset>
            </wp:positionH>
            <wp:positionV relativeFrom="paragraph">
              <wp:posOffset>190500</wp:posOffset>
            </wp:positionV>
            <wp:extent cx="1995922" cy="1971675"/>
            <wp:effectExtent l="0" t="0" r="444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r="33846" b="5696"/>
                    <a:stretch/>
                  </pic:blipFill>
                  <pic:spPr bwMode="auto">
                    <a:xfrm>
                      <a:off x="0" y="0"/>
                      <a:ext cx="1995922" cy="1971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868ED" w14:textId="5B9A9CA1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6F4E4B19" w14:textId="4CB69A00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29A3F9CA" w14:textId="32FA8E43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12B29007" w14:textId="46E49914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674C279E" w14:textId="0AFE2CF7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6F98D8BF" w14:textId="5DDEF7A6" w:rsidR="00D95478" w:rsidRDefault="00D95478" w:rsidP="00D95478">
      <w:pPr>
        <w:jc w:val="center"/>
        <w:rPr>
          <w:rFonts w:ascii="Comic Sans MS" w:hAnsi="Comic Sans MS"/>
          <w:sz w:val="16"/>
          <w:szCs w:val="16"/>
        </w:rPr>
      </w:pPr>
    </w:p>
    <w:p w14:paraId="55C01D5C" w14:textId="4834F2A1" w:rsidR="00D95478" w:rsidRDefault="00D95478" w:rsidP="00D95478">
      <w:pPr>
        <w:jc w:val="center"/>
        <w:rPr>
          <w:rFonts w:ascii="Comic Sans MS" w:hAnsi="Comic Sans MS"/>
        </w:rPr>
      </w:pPr>
    </w:p>
    <w:p w14:paraId="46332392" w14:textId="2B0E34B7" w:rsidR="00D95478" w:rsidRDefault="00D95478" w:rsidP="00D95478">
      <w:pPr>
        <w:jc w:val="center"/>
        <w:rPr>
          <w:rFonts w:ascii="Comic Sans MS" w:hAnsi="Comic Sans MS"/>
        </w:rPr>
      </w:pPr>
    </w:p>
    <w:p w14:paraId="32E86704" w14:textId="635ACC82" w:rsidR="00D95478" w:rsidRDefault="00D95478" w:rsidP="00D95478">
      <w:pPr>
        <w:jc w:val="center"/>
        <w:rPr>
          <w:rFonts w:ascii="Comic Sans MS" w:hAnsi="Comic Sans MS"/>
        </w:rPr>
      </w:pPr>
    </w:p>
    <w:p w14:paraId="18C4C92A" w14:textId="77777777" w:rsidR="00D95478" w:rsidRDefault="00D95478" w:rsidP="00D95478">
      <w:pPr>
        <w:jc w:val="center"/>
        <w:rPr>
          <w:rFonts w:ascii="Comic Sans MS" w:hAnsi="Comic Sans MS"/>
        </w:rPr>
      </w:pPr>
    </w:p>
    <w:p w14:paraId="50661963" w14:textId="307C6F2C" w:rsidR="00D95478" w:rsidRDefault="00D95478" w:rsidP="00D95478">
      <w:pPr>
        <w:jc w:val="center"/>
        <w:rPr>
          <w:rFonts w:ascii="Comic Sans MS" w:hAnsi="Comic Sans MS"/>
        </w:rPr>
      </w:pPr>
    </w:p>
    <w:p w14:paraId="77E8CF97" w14:textId="77777777" w:rsidR="00D95478" w:rsidRDefault="00D95478" w:rsidP="00D95478">
      <w:pPr>
        <w:jc w:val="center"/>
        <w:rPr>
          <w:rFonts w:ascii="Comic Sans MS" w:hAnsi="Comic Sans MS"/>
        </w:rPr>
      </w:pPr>
    </w:p>
    <w:p w14:paraId="3830B906" w14:textId="77777777" w:rsidR="00D95478" w:rsidRPr="003357F1" w:rsidRDefault="00D95478" w:rsidP="00D95478">
      <w:pPr>
        <w:tabs>
          <w:tab w:val="left" w:pos="1350"/>
          <w:tab w:val="center" w:pos="5556"/>
        </w:tabs>
        <w:jc w:val="center"/>
        <w:rPr>
          <w:rFonts w:ascii="Comic Sans MS" w:hAnsi="Comic Sans MS"/>
          <w:b/>
        </w:rPr>
      </w:pPr>
      <w:r w:rsidRPr="003357F1">
        <w:rPr>
          <w:rFonts w:ascii="Comic Sans MS" w:hAnsi="Comic Sans MS"/>
          <w:b/>
        </w:rPr>
        <w:t>Bitte reservieren Sie rechtzeitig.</w:t>
      </w:r>
    </w:p>
    <w:p w14:paraId="4AD10968" w14:textId="34147782" w:rsidR="00620C6D" w:rsidRDefault="00620C6D" w:rsidP="00620C6D">
      <w:pPr>
        <w:jc w:val="center"/>
        <w:rPr>
          <w:rFonts w:ascii="Comic Sans MS" w:hAnsi="Comic Sans MS"/>
        </w:rPr>
      </w:pPr>
      <w:r w:rsidRPr="003357F1">
        <w:rPr>
          <w:rFonts w:ascii="Comic Sans MS" w:hAnsi="Comic Sans MS"/>
        </w:rPr>
        <w:t xml:space="preserve">Kinder </w:t>
      </w:r>
      <w:r>
        <w:rPr>
          <w:rFonts w:ascii="Comic Sans MS" w:hAnsi="Comic Sans MS"/>
        </w:rPr>
        <w:t>unter</w:t>
      </w:r>
      <w:r w:rsidRPr="003357F1">
        <w:rPr>
          <w:rFonts w:ascii="Comic Sans MS" w:hAnsi="Comic Sans MS"/>
        </w:rPr>
        <w:t xml:space="preserve"> 6 Jahre</w:t>
      </w:r>
      <w:r w:rsidR="001352FC">
        <w:rPr>
          <w:rFonts w:ascii="Comic Sans MS" w:hAnsi="Comic Sans MS"/>
        </w:rPr>
        <w:t>n</w:t>
      </w:r>
      <w:r w:rsidRPr="003357F1">
        <w:rPr>
          <w:rFonts w:ascii="Comic Sans MS" w:hAnsi="Comic Sans MS"/>
        </w:rPr>
        <w:t xml:space="preserve"> frei/</w:t>
      </w:r>
      <w:r>
        <w:rPr>
          <w:rFonts w:ascii="Comic Sans MS" w:hAnsi="Comic Sans MS"/>
        </w:rPr>
        <w:t xml:space="preserve"> unter</w:t>
      </w:r>
      <w:r w:rsidRPr="003357F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2</w:t>
      </w:r>
      <w:r w:rsidRPr="003357F1">
        <w:rPr>
          <w:rFonts w:ascii="Comic Sans MS" w:hAnsi="Comic Sans MS"/>
        </w:rPr>
        <w:t xml:space="preserve"> Jahre</w:t>
      </w:r>
      <w:r w:rsidR="001352FC">
        <w:rPr>
          <w:rFonts w:ascii="Comic Sans MS" w:hAnsi="Comic Sans MS"/>
        </w:rPr>
        <w:t>n</w:t>
      </w:r>
      <w:r w:rsidRPr="003357F1">
        <w:rPr>
          <w:rFonts w:ascii="Comic Sans MS" w:hAnsi="Comic Sans MS"/>
        </w:rPr>
        <w:t xml:space="preserve"> zum halben Preis</w:t>
      </w:r>
    </w:p>
    <w:p w14:paraId="4036E090" w14:textId="77777777" w:rsidR="00D95478" w:rsidRPr="003357F1" w:rsidRDefault="00D95478" w:rsidP="00D95478">
      <w:pPr>
        <w:rPr>
          <w:sz w:val="8"/>
          <w:szCs w:val="8"/>
        </w:rPr>
      </w:pPr>
    </w:p>
    <w:p w14:paraId="1451D5CC" w14:textId="77777777" w:rsidR="00D95478" w:rsidRPr="00956461" w:rsidRDefault="00D95478" w:rsidP="00D95478">
      <w:pPr>
        <w:jc w:val="center"/>
        <w:rPr>
          <w:rFonts w:ascii="Comic Sans MS" w:hAnsi="Comic Sans MS"/>
        </w:rPr>
      </w:pPr>
      <w:r w:rsidRPr="00956461">
        <w:rPr>
          <w:rFonts w:ascii="Comic Sans MS" w:hAnsi="Comic Sans MS"/>
        </w:rPr>
        <w:t>Für Reservierungen, Fragen und Wünsche erreichen Sie uns jederzeit unter Tel.: 03731 – 79 85 0.</w:t>
      </w:r>
    </w:p>
    <w:p w14:paraId="2283B2A7" w14:textId="77777777" w:rsidR="009A6BDC" w:rsidRDefault="00D95478" w:rsidP="009A6BDC">
      <w:pPr>
        <w:jc w:val="center"/>
        <w:rPr>
          <w:rFonts w:ascii="Comic Sans MS" w:hAnsi="Comic Sans MS"/>
          <w:sz w:val="16"/>
          <w:szCs w:val="16"/>
        </w:rPr>
      </w:pPr>
      <w:r w:rsidRPr="00956461">
        <w:rPr>
          <w:rFonts w:ascii="Comic Sans MS" w:hAnsi="Comic Sans MS"/>
        </w:rPr>
        <w:t>Hotel Regenbogenhaus</w:t>
      </w:r>
      <w:r w:rsidRPr="00956461">
        <w:rPr>
          <w:rFonts w:ascii="Comic Sans MS" w:hAnsi="Comic Sans MS"/>
        </w:rPr>
        <w:sym w:font="Wingdings 2" w:char="F096"/>
      </w:r>
      <w:r w:rsidRPr="00956461">
        <w:rPr>
          <w:rFonts w:ascii="Comic Sans MS" w:hAnsi="Comic Sans MS"/>
        </w:rPr>
        <w:t>Brückenstraße 5</w:t>
      </w:r>
      <w:r w:rsidRPr="00956461">
        <w:rPr>
          <w:rFonts w:ascii="Comic Sans MS" w:hAnsi="Comic Sans MS"/>
        </w:rPr>
        <w:sym w:font="Wingdings 2" w:char="F096"/>
      </w:r>
      <w:r w:rsidRPr="00956461">
        <w:rPr>
          <w:rFonts w:ascii="Comic Sans MS" w:hAnsi="Comic Sans MS"/>
        </w:rPr>
        <w:t>09599 Freiberg</w:t>
      </w:r>
    </w:p>
    <w:sectPr w:rsidR="009A6BDC" w:rsidSect="00E2311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DC"/>
    <w:rsid w:val="000764CE"/>
    <w:rsid w:val="000A1737"/>
    <w:rsid w:val="000E0B47"/>
    <w:rsid w:val="00101012"/>
    <w:rsid w:val="001352FC"/>
    <w:rsid w:val="002B1283"/>
    <w:rsid w:val="00420934"/>
    <w:rsid w:val="00426BD5"/>
    <w:rsid w:val="00456714"/>
    <w:rsid w:val="00460383"/>
    <w:rsid w:val="004718BA"/>
    <w:rsid w:val="004D355B"/>
    <w:rsid w:val="005307EE"/>
    <w:rsid w:val="00620C6D"/>
    <w:rsid w:val="00625042"/>
    <w:rsid w:val="006418FE"/>
    <w:rsid w:val="006642E4"/>
    <w:rsid w:val="00684006"/>
    <w:rsid w:val="007A14B5"/>
    <w:rsid w:val="007C1F45"/>
    <w:rsid w:val="008017C6"/>
    <w:rsid w:val="00864E34"/>
    <w:rsid w:val="00900C9C"/>
    <w:rsid w:val="00913185"/>
    <w:rsid w:val="00974532"/>
    <w:rsid w:val="009A6BDC"/>
    <w:rsid w:val="009B0A05"/>
    <w:rsid w:val="009C669B"/>
    <w:rsid w:val="009F6D24"/>
    <w:rsid w:val="00A26CEB"/>
    <w:rsid w:val="00A3236B"/>
    <w:rsid w:val="00A56FFE"/>
    <w:rsid w:val="00A7213B"/>
    <w:rsid w:val="00AA0C72"/>
    <w:rsid w:val="00AC5A20"/>
    <w:rsid w:val="00B063DF"/>
    <w:rsid w:val="00B0640A"/>
    <w:rsid w:val="00BB5308"/>
    <w:rsid w:val="00C621DF"/>
    <w:rsid w:val="00C818A4"/>
    <w:rsid w:val="00CB3848"/>
    <w:rsid w:val="00CC3881"/>
    <w:rsid w:val="00D03F90"/>
    <w:rsid w:val="00D06BEC"/>
    <w:rsid w:val="00D34293"/>
    <w:rsid w:val="00D34522"/>
    <w:rsid w:val="00D3633D"/>
    <w:rsid w:val="00D95478"/>
    <w:rsid w:val="00DB09C4"/>
    <w:rsid w:val="00DE1755"/>
    <w:rsid w:val="00E2311E"/>
    <w:rsid w:val="00E37620"/>
    <w:rsid w:val="00E45D40"/>
    <w:rsid w:val="00F6544C"/>
    <w:rsid w:val="00F67D3B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643E"/>
  <w15:docId w15:val="{22EEF28A-8F3E-4E5C-A71A-9B72D518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BD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418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18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418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418F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64E34"/>
    <w:pPr>
      <w:keepNext/>
      <w:outlineLvl w:val="4"/>
    </w:pPr>
    <w:rPr>
      <w:rFonts w:ascii="Arial" w:hAnsi="Arial"/>
      <w:b/>
      <w:sz w:val="4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864E34"/>
    <w:pPr>
      <w:keepNext/>
      <w:outlineLvl w:val="5"/>
    </w:pPr>
    <w:rPr>
      <w:vanish/>
      <w:sz w:val="20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418F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418F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418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418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6418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6418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6418F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6418FE"/>
    <w:rPr>
      <w:rFonts w:ascii="Arial" w:hAnsi="Arial"/>
      <w:b/>
      <w:sz w:val="40"/>
    </w:rPr>
  </w:style>
  <w:style w:type="character" w:customStyle="1" w:styleId="berschrift6Zchn">
    <w:name w:val="Überschrift 6 Zchn"/>
    <w:basedOn w:val="Absatz-Standardschriftart"/>
    <w:link w:val="berschrift6"/>
    <w:rsid w:val="006418FE"/>
    <w:rPr>
      <w:vanish/>
    </w:rPr>
  </w:style>
  <w:style w:type="character" w:customStyle="1" w:styleId="berschrift7Zchn">
    <w:name w:val="Überschrift 7 Zchn"/>
    <w:basedOn w:val="Absatz-Standardschriftart"/>
    <w:link w:val="berschrift7"/>
    <w:semiHidden/>
    <w:rsid w:val="006418FE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418F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6418FE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6418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418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6418F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6418FE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qFormat/>
    <w:rsid w:val="006418FE"/>
    <w:rPr>
      <w:b/>
      <w:bCs/>
    </w:rPr>
  </w:style>
  <w:style w:type="character" w:styleId="Hervorhebung">
    <w:name w:val="Emphasis"/>
    <w:basedOn w:val="Absatz-Standardschriftart"/>
    <w:qFormat/>
    <w:rsid w:val="006418FE"/>
    <w:rPr>
      <w:i/>
      <w:iCs/>
    </w:rPr>
  </w:style>
  <w:style w:type="paragraph" w:styleId="KeinLeerraum">
    <w:name w:val="No Spacing"/>
    <w:basedOn w:val="Standard"/>
    <w:uiPriority w:val="1"/>
    <w:qFormat/>
    <w:rsid w:val="006418FE"/>
  </w:style>
  <w:style w:type="paragraph" w:styleId="Listenabsatz">
    <w:name w:val="List Paragraph"/>
    <w:basedOn w:val="Standard"/>
    <w:uiPriority w:val="34"/>
    <w:qFormat/>
    <w:rsid w:val="006418FE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6418F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18FE"/>
    <w:rPr>
      <w:i/>
      <w:iCs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18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18FE"/>
    <w:rPr>
      <w:b/>
      <w:bCs/>
      <w:i/>
      <w:iCs/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6418F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418FE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418FE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418FE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418FE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18FE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B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819E-4C76-4BC8-BB05-18C0502D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Marion Herklotz</cp:lastModifiedBy>
  <cp:revision>6</cp:revision>
  <cp:lastPrinted>2017-04-08T06:07:00Z</cp:lastPrinted>
  <dcterms:created xsi:type="dcterms:W3CDTF">2024-01-23T12:39:00Z</dcterms:created>
  <dcterms:modified xsi:type="dcterms:W3CDTF">2024-01-30T15:40:00Z</dcterms:modified>
</cp:coreProperties>
</file>